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处理乡村旅游突发事件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处理乡村旅游突发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60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如何处理乡村旅游突发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